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bookmarkStart w:id="2" w:name="_GoBack"/>
      <w:bookmarkEnd w:id="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125713" w:rsidRDefault="007905A6" w:rsidP="007905A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5713">
        <w:rPr>
          <w:rFonts w:cs="Arial"/>
          <w:b/>
          <w:bCs/>
          <w:kern w:val="28"/>
          <w:sz w:val="32"/>
          <w:szCs w:val="32"/>
        </w:rPr>
        <w:t>(</w:t>
      </w:r>
      <w:r w:rsidRPr="00125713">
        <w:rPr>
          <w:rFonts w:cs="Arial"/>
          <w:b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125713">
          <w:rPr>
            <w:rStyle w:val="af5"/>
            <w:rFonts w:cs="Arial"/>
            <w:b/>
            <w:bCs/>
            <w:sz w:val="32"/>
            <w:szCs w:val="32"/>
          </w:rPr>
          <w:t>24.02.2021 №76</w:t>
        </w:r>
      </w:hyperlink>
      <w:r w:rsidR="000C3E4A" w:rsidRPr="00125713">
        <w:rPr>
          <w:rStyle w:val="af5"/>
          <w:rFonts w:cs="Arial"/>
          <w:b/>
          <w:bCs/>
          <w:sz w:val="32"/>
          <w:szCs w:val="32"/>
        </w:rPr>
        <w:t>,</w:t>
      </w:r>
      <w:r w:rsidR="00F92414" w:rsidRPr="00125713">
        <w:rPr>
          <w:rFonts w:cs="Arial"/>
          <w:b/>
          <w:bCs/>
          <w:color w:val="26282F"/>
          <w:sz w:val="32"/>
          <w:szCs w:val="32"/>
        </w:rPr>
        <w:t xml:space="preserve"> от </w:t>
      </w:r>
      <w:hyperlink r:id="rId8" w:tgtFrame="Logical" w:history="1">
        <w:r w:rsidR="00F92414" w:rsidRPr="00125713">
          <w:rPr>
            <w:rStyle w:val="af5"/>
            <w:rFonts w:cs="Arial"/>
            <w:b/>
            <w:bCs/>
            <w:sz w:val="32"/>
            <w:szCs w:val="32"/>
          </w:rPr>
          <w:t>31.03.2021 №100</w:t>
        </w:r>
      </w:hyperlink>
      <w:r w:rsidR="004943C2">
        <w:rPr>
          <w:rStyle w:val="af5"/>
          <w:rFonts w:cs="Arial"/>
          <w:b/>
          <w:bCs/>
          <w:sz w:val="32"/>
          <w:szCs w:val="32"/>
        </w:rPr>
        <w:t>,</w:t>
      </w:r>
      <w:r w:rsidR="00125713" w:rsidRPr="00125713">
        <w:rPr>
          <w:rFonts w:cs="Arial"/>
          <w:bCs/>
          <w:color w:val="26282F"/>
          <w:sz w:val="32"/>
          <w:szCs w:val="32"/>
        </w:rPr>
        <w:t xml:space="preserve"> </w:t>
      </w:r>
      <w:hyperlink r:id="rId9" w:tgtFrame="ChangingDocument" w:history="1">
        <w:r w:rsidR="00125713" w:rsidRPr="004943C2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Pr="00125713">
        <w:rPr>
          <w:rFonts w:cs="Arial"/>
          <w:b/>
          <w:bCs/>
          <w:color w:val="26282F"/>
          <w:sz w:val="32"/>
          <w:szCs w:val="32"/>
        </w:rPr>
        <w:t>)</w:t>
      </w:r>
    </w:p>
    <w:p w:rsidR="00354D22" w:rsidRPr="003A5720" w:rsidRDefault="00354D22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481DAC" w:rsidRPr="003A5720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3D5B05">
        <w:rPr>
          <w:rFonts w:cs="Arial"/>
          <w:sz w:val="26"/>
          <w:szCs w:val="26"/>
        </w:rPr>
        <w:t>51 262</w:t>
      </w:r>
      <w:r w:rsidR="003D5B05" w:rsidRPr="00801AE4">
        <w:rPr>
          <w:rFonts w:cs="Arial"/>
          <w:sz w:val="26"/>
          <w:szCs w:val="26"/>
        </w:rPr>
        <w:t xml:space="preserve"> 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125713" w:rsidRPr="008C2C38">
        <w:rPr>
          <w:rFonts w:cs="Arial"/>
          <w:sz w:val="26"/>
          <w:szCs w:val="26"/>
        </w:rPr>
        <w:t xml:space="preserve">66 157,2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125713">
        <w:rPr>
          <w:rFonts w:cs="Arial"/>
          <w:sz w:val="26"/>
          <w:szCs w:val="26"/>
        </w:rPr>
        <w:t>14 895,2</w:t>
      </w:r>
      <w:r w:rsidR="00125713" w:rsidRPr="00750E33">
        <w:rPr>
          <w:rFonts w:cs="Arial"/>
          <w:sz w:val="26"/>
          <w:szCs w:val="26"/>
        </w:rPr>
        <w:t xml:space="preserve">  </w:t>
      </w:r>
      <w:r w:rsidR="00F92414">
        <w:rPr>
          <w:rFonts w:cs="Arial"/>
          <w:sz w:val="26"/>
          <w:szCs w:val="26"/>
        </w:rPr>
        <w:t xml:space="preserve">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 xml:space="preserve"> тыс. рублей и дефицит (профицит) бюджета </w:t>
      </w:r>
      <w:r w:rsidRPr="003A5720">
        <w:lastRenderedPageBreak/>
        <w:t>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lastRenderedPageBreak/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>11 к 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125713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CF4380" w:rsidRDefault="00125713" w:rsidP="004943C2">
            <w:r w:rsidRPr="00CF4380">
              <w:t>-14 895,2</w:t>
            </w:r>
          </w:p>
        </w:tc>
      </w:tr>
      <w:tr w:rsidR="00125713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CF4380" w:rsidRDefault="00125713" w:rsidP="004943C2">
            <w:r w:rsidRPr="00CF4380">
              <w:t>-14 895,2</w:t>
            </w:r>
          </w:p>
        </w:tc>
      </w:tr>
      <w:tr w:rsidR="00125713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CF4380" w:rsidRDefault="00125713" w:rsidP="004943C2">
            <w:r w:rsidRPr="00CF4380">
              <w:t>51 262</w:t>
            </w:r>
          </w:p>
        </w:tc>
      </w:tr>
      <w:tr w:rsidR="00125713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CF4380" w:rsidRDefault="00125713" w:rsidP="004943C2">
            <w:r w:rsidRPr="00CF4380">
              <w:t>51 262</w:t>
            </w:r>
          </w:p>
        </w:tc>
      </w:tr>
      <w:tr w:rsidR="00125713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CF4380" w:rsidRDefault="00125713" w:rsidP="004943C2">
            <w:r w:rsidRPr="00CF4380">
              <w:t>66 157,2</w:t>
            </w:r>
          </w:p>
        </w:tc>
      </w:tr>
      <w:tr w:rsidR="00125713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3A5720" w:rsidRDefault="00125713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Default="00125713" w:rsidP="004943C2">
            <w:r w:rsidRPr="00CF4380">
              <w:t>66 157,2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5713">
            <w:pPr>
              <w:pStyle w:val="Table0"/>
            </w:pPr>
            <w:r w:rsidRPr="003A5720">
              <w:t>Сумма, тыс. руб.</w:t>
            </w:r>
          </w:p>
        </w:tc>
      </w:tr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5713">
            <w:pPr>
              <w:pStyle w:val="Table"/>
              <w:jc w:val="center"/>
            </w:pPr>
            <w:r w:rsidRPr="003A5720"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  <w:rPr>
                <w:lang w:val="en-US"/>
              </w:rPr>
            </w:pPr>
            <w:r w:rsidRPr="003A5720">
              <w:rPr>
                <w:lang w:val="en-US"/>
              </w:rPr>
              <w:t>29262</w:t>
            </w:r>
            <w:r w:rsidRPr="003A5720">
              <w:t>,</w:t>
            </w:r>
            <w:r w:rsidRPr="003A5720">
              <w:rPr>
                <w:lang w:val="en-US"/>
              </w:rPr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5713">
            <w:pPr>
              <w:pStyle w:val="Table"/>
              <w:jc w:val="center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0833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3205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17628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5713">
            <w:pPr>
              <w:pStyle w:val="Table"/>
              <w:jc w:val="center"/>
            </w:pPr>
            <w:r w:rsidRPr="003A5720">
              <w:t>6,4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5713">
            <w:pPr>
              <w:pStyle w:val="Table"/>
              <w:jc w:val="center"/>
            </w:pPr>
            <w:r w:rsidRPr="003A5720">
              <w:t>6,4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43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08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35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23</w:t>
            </w:r>
          </w:p>
        </w:tc>
      </w:tr>
      <w:tr w:rsidR="00F957BC" w:rsidRPr="003A5720" w:rsidTr="006B3120">
        <w:tc>
          <w:tcPr>
            <w:tcW w:w="4445" w:type="dxa"/>
            <w:shd w:val="clear" w:color="auto" w:fill="auto"/>
          </w:tcPr>
          <w:p w:rsidR="00F957BC" w:rsidRPr="003A5720" w:rsidRDefault="00F957BC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3A5720" w:rsidRDefault="00F957BC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3A5720" w:rsidRDefault="00DE1367" w:rsidP="00125713">
            <w:pPr>
              <w:pStyle w:val="Table"/>
              <w:jc w:val="center"/>
            </w:pPr>
            <w:r w:rsidRPr="003A5720">
              <w:t>2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bookmarkStart w:id="44" w:name="_Hlk496207069"/>
            <w:r w:rsidRPr="003A5720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5713">
            <w:pPr>
              <w:pStyle w:val="Table"/>
              <w:jc w:val="center"/>
            </w:pPr>
            <w:r w:rsidRPr="003A5720">
              <w:t>200</w:t>
            </w:r>
          </w:p>
        </w:tc>
      </w:tr>
      <w:tr w:rsidR="009D436A" w:rsidRPr="003A5720" w:rsidTr="00684E17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2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1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  <w:rPr>
                <w:shd w:val="clear" w:color="auto" w:fill="FFFFFF"/>
              </w:rPr>
            </w:pPr>
            <w:r w:rsidRPr="003A5720"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5713">
            <w:pPr>
              <w:pStyle w:val="Table"/>
              <w:jc w:val="center"/>
            </w:pPr>
            <w:r w:rsidRPr="003A5720">
              <w:t>10</w:t>
            </w:r>
          </w:p>
        </w:tc>
      </w:tr>
      <w:bookmarkEnd w:id="44"/>
    </w:tbl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125713" w:rsidRDefault="00125713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9241,3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4050,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2986,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862,6</w:t>
            </w:r>
          </w:p>
        </w:tc>
      </w:tr>
      <w:tr w:rsidR="00125713" w:rsidRPr="00125713" w:rsidTr="004943C2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</w:rPr>
            </w:pPr>
            <w:r w:rsidRPr="0012571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862,5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3751,9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2461,5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1200,2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25713">
              <w:rPr>
                <w:rFonts w:ascii="Times New Roman" w:hAnsi="Times New Roman"/>
                <w:bCs/>
                <w:kern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25713">
              <w:rPr>
                <w:rFonts w:ascii="Times New Roman" w:hAnsi="Times New Roman"/>
                <w:bCs/>
                <w:kern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lang w:eastAsia="en-US"/>
              </w:rPr>
            </w:pPr>
            <w:r w:rsidRPr="00125713">
              <w:rPr>
                <w:rFonts w:ascii="Times New Roman" w:hAnsi="Times New Roman"/>
                <w:bCs/>
                <w:kern w:val="28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90,2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8760,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8224,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433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125713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25713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25713">
              <w:rPr>
                <w:rFonts w:ascii="Times New Roman" w:hAnsi="Times New Roman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57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125713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125713" w:rsidRPr="00125713" w:rsidTr="004943C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713" w:rsidRPr="00125713" w:rsidRDefault="00125713" w:rsidP="0012571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125713">
              <w:rPr>
                <w:rFonts w:ascii="Times New Roman" w:hAnsi="Times New Roman"/>
                <w:b/>
                <w:bCs/>
                <w:kern w:val="28"/>
              </w:rPr>
              <w:t>66157,2</w:t>
            </w:r>
          </w:p>
        </w:tc>
      </w:tr>
    </w:tbl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3D5B05" w:rsidRDefault="003D5B05" w:rsidP="00122D77">
      <w:pPr>
        <w:widowControl w:val="0"/>
        <w:autoSpaceDE w:val="0"/>
        <w:autoSpaceDN w:val="0"/>
        <w:adjustRightInd w:val="0"/>
      </w:pPr>
    </w:p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25713" w:rsidRPr="006764D0" w:rsidRDefault="009F543B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125713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241,3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209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050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9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86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7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>
              <w:t>171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E509E8">
              <w:t>171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E509E8">
              <w:t>171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1 000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2 000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Внепрограммные мероприятия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99 0 00 000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3706FC" w:rsidRDefault="00125713" w:rsidP="004943C2">
            <w:pPr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cs="Arial"/>
                <w:bCs/>
                <w:iCs/>
                <w:color w:val="000000"/>
              </w:rPr>
              <w:t>1</w:t>
            </w:r>
            <w:r w:rsidRPr="003706FC">
              <w:rPr>
                <w:rFonts w:cs="Arial"/>
                <w:bCs/>
                <w:iCs/>
                <w:color w:val="000000"/>
              </w:rPr>
              <w:t>-202</w:t>
            </w:r>
            <w:r>
              <w:rPr>
                <w:rFonts w:cs="Arial"/>
                <w:bCs/>
                <w:iCs/>
                <w:color w:val="000000"/>
              </w:rPr>
              <w:t>3</w:t>
            </w:r>
            <w:r w:rsidRPr="003706FC">
              <w:rPr>
                <w:rFonts w:cs="Arial"/>
                <w:bCs/>
                <w:iCs/>
                <w:color w:val="000000"/>
              </w:rPr>
              <w:t xml:space="preserve"> годы»</w:t>
            </w:r>
          </w:p>
        </w:tc>
        <w:tc>
          <w:tcPr>
            <w:tcW w:w="651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125713" w:rsidRPr="003706FC" w:rsidRDefault="00125713" w:rsidP="004943C2">
            <w:pPr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13</w:t>
            </w:r>
          </w:p>
        </w:tc>
        <w:tc>
          <w:tcPr>
            <w:tcW w:w="1911" w:type="dxa"/>
          </w:tcPr>
          <w:p w:rsidR="00125713" w:rsidRPr="003706FC" w:rsidRDefault="00125713" w:rsidP="004943C2">
            <w:pPr>
              <w:jc w:val="right"/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</w:tcPr>
          <w:p w:rsidR="00125713" w:rsidRPr="003706FC" w:rsidRDefault="00125713" w:rsidP="004943C2">
            <w:pPr>
              <w:jc w:val="right"/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418" w:type="dxa"/>
          </w:tcPr>
          <w:p w:rsidR="00125713" w:rsidRPr="003A4245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911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1134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91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1134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0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840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91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1134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4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6764D0" w:rsidTr="004943C2">
        <w:trPr>
          <w:trHeight w:val="1691"/>
        </w:trPr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862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2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083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083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1083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1083,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45" w:name="OLE_LINK214"/>
            <w:bookmarkStart w:id="46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751,9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/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100</w:t>
            </w:r>
          </w:p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120</w:t>
            </w:r>
          </w:p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100</w:t>
            </w:r>
          </w:p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120</w:t>
            </w:r>
          </w:p>
        </w:tc>
        <w:tc>
          <w:tcPr>
            <w:tcW w:w="1418" w:type="dxa"/>
          </w:tcPr>
          <w:p w:rsidR="00125713" w:rsidRPr="00B07AA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7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7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499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4991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 xml:space="preserve">05 0 03 000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24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4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C966C2">
              <w:t>6024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C966C2">
              <w:t>6024,2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0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3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3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24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74,6</w:t>
            </w:r>
          </w:p>
        </w:tc>
      </w:tr>
      <w:tr w:rsidR="00125713" w:rsidRPr="006764D0" w:rsidTr="004943C2">
        <w:trPr>
          <w:trHeight w:val="493"/>
        </w:trPr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>
              <w:rPr>
                <w:b/>
              </w:rPr>
              <w:t>18174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5713" w:rsidRPr="006764D0" w:rsidRDefault="00125713" w:rsidP="004943C2">
            <w:pPr>
              <w:jc w:val="right"/>
            </w:pPr>
            <w:r>
              <w:t>18174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25713" w:rsidRDefault="00125713" w:rsidP="004943C2">
            <w:pPr>
              <w:jc w:val="right"/>
            </w:pPr>
            <w:r w:rsidRPr="004333E1">
              <w:t>18174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25713" w:rsidRDefault="00125713" w:rsidP="004943C2">
            <w:pPr>
              <w:jc w:val="right"/>
            </w:pPr>
            <w:r w:rsidRPr="004333E1">
              <w:t>18174,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8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8 0 02 00000 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1134" w:type="dxa"/>
          </w:tcPr>
          <w:p w:rsidR="00125713" w:rsidRPr="006764D0" w:rsidRDefault="00125713" w:rsidP="004943C2"/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840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1134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64D0">
              <w:rPr>
                <w:b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4D0">
              <w:rPr>
                <w:b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4D0">
              <w:rPr>
                <w:b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A22D1B">
              <w:rPr>
                <w:b/>
                <w:i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</w:rPr>
              <w:t xml:space="preserve">программа  </w:t>
            </w:r>
            <w:r w:rsidRPr="00A22D1B">
              <w:rPr>
                <w:bCs/>
                <w:i/>
                <w:color w:val="000000"/>
              </w:rPr>
              <w:t>«</w:t>
            </w:r>
            <w:r w:rsidRPr="00A22D1B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</w:rPr>
              <w:t>1-2023</w:t>
            </w:r>
            <w:r w:rsidRPr="00A22D1B">
              <w:rPr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6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2D1B">
              <w:rPr>
                <w:b/>
                <w:i/>
              </w:rPr>
              <w:t>10</w:t>
            </w:r>
          </w:p>
        </w:tc>
        <w:tc>
          <w:tcPr>
            <w:tcW w:w="840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2D1B">
              <w:rPr>
                <w:b/>
                <w:i/>
              </w:rPr>
              <w:t>03</w:t>
            </w:r>
          </w:p>
        </w:tc>
        <w:tc>
          <w:tcPr>
            <w:tcW w:w="191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</w:tcPr>
          <w:p w:rsidR="00125713" w:rsidRPr="00A22D1B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840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91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>01 0 00 70270</w:t>
            </w:r>
          </w:p>
        </w:tc>
        <w:tc>
          <w:tcPr>
            <w:tcW w:w="1134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:rsidR="00125713" w:rsidRPr="00A22D1B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840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91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 xml:space="preserve">01 0 00 70270 </w:t>
            </w:r>
          </w:p>
        </w:tc>
        <w:tc>
          <w:tcPr>
            <w:tcW w:w="1134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2D1B">
              <w:rPr>
                <w:bCs/>
              </w:rPr>
              <w:t>20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717C10">
              <w:t>10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2D1B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840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91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 xml:space="preserve">01 0 00 70270 </w:t>
            </w:r>
          </w:p>
        </w:tc>
        <w:tc>
          <w:tcPr>
            <w:tcW w:w="1134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2D1B">
              <w:rPr>
                <w:bCs/>
              </w:rPr>
              <w:t>240</w:t>
            </w:r>
          </w:p>
        </w:tc>
        <w:tc>
          <w:tcPr>
            <w:tcW w:w="1418" w:type="dxa"/>
          </w:tcPr>
          <w:p w:rsidR="00125713" w:rsidRDefault="00125713" w:rsidP="004943C2">
            <w:pPr>
              <w:jc w:val="right"/>
            </w:pPr>
            <w:r w:rsidRPr="00717C10">
              <w:t>107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64D0">
              <w:rPr>
                <w:rFonts w:eastAsiaTheme="minorHAnsi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6764D0" w:rsidTr="004943C2"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6764D0" w:rsidTr="004943C2">
        <w:trPr>
          <w:trHeight w:val="353"/>
        </w:trPr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6764D0" w:rsidTr="004943C2">
        <w:trPr>
          <w:trHeight w:val="72"/>
        </w:trPr>
        <w:tc>
          <w:tcPr>
            <w:tcW w:w="396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125713" w:rsidRPr="00411CAF" w:rsidTr="004943C2">
        <w:tc>
          <w:tcPr>
            <w:tcW w:w="4112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125713" w:rsidRPr="00411CAF" w:rsidRDefault="009F543B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125713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709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</w:p>
        </w:tc>
        <w:tc>
          <w:tcPr>
            <w:tcW w:w="1701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125713" w:rsidRPr="00411CAF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411CAF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125713" w:rsidRPr="00411CAF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125713" w:rsidRPr="00411CAF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411CAF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25713" w:rsidRPr="00411CAF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25713" w:rsidRPr="00411CAF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411CAF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241,3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209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09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050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9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>
              <w:t>669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86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7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50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>
              <w:t>171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E509E8">
              <w:t>171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E509E8">
              <w:t>171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1 000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1 703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2 000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2 0 02 703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Внепрограммные мероприят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99 0 00 000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1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99 0 00 7020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FB293A">
              <w:t>13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3706FC" w:rsidRDefault="00125713" w:rsidP="004943C2">
            <w:pPr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cs="Arial"/>
                <w:bCs/>
                <w:iCs/>
                <w:color w:val="000000"/>
              </w:rPr>
              <w:t>1</w:t>
            </w:r>
            <w:r w:rsidRPr="003706FC">
              <w:rPr>
                <w:rFonts w:cs="Arial"/>
                <w:bCs/>
                <w:iCs/>
                <w:color w:val="000000"/>
              </w:rPr>
              <w:t>-202</w:t>
            </w:r>
            <w:r>
              <w:rPr>
                <w:rFonts w:cs="Arial"/>
                <w:bCs/>
                <w:iCs/>
                <w:color w:val="000000"/>
              </w:rPr>
              <w:t>3</w:t>
            </w:r>
            <w:r w:rsidRPr="003706FC">
              <w:rPr>
                <w:rFonts w:cs="Arial"/>
                <w:bCs/>
                <w:iCs/>
                <w:color w:val="000000"/>
              </w:rPr>
              <w:t xml:space="preserve">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125713" w:rsidRPr="003706FC" w:rsidRDefault="00125713" w:rsidP="004943C2">
            <w:pPr>
              <w:jc w:val="right"/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851" w:type="dxa"/>
          </w:tcPr>
          <w:p w:rsidR="00125713" w:rsidRPr="003706FC" w:rsidRDefault="00125713" w:rsidP="004943C2">
            <w:pPr>
              <w:jc w:val="right"/>
              <w:rPr>
                <w:rFonts w:cs="Arial"/>
                <w:bCs/>
                <w:iCs/>
                <w:color w:val="000000"/>
              </w:rPr>
            </w:pPr>
            <w:r w:rsidRPr="003706FC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125713" w:rsidRPr="003A4245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851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85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851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862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2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28,8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083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 w:rsidRPr="006764D0">
              <w:rPr>
                <w:b/>
              </w:rPr>
              <w:t>1083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1083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1083,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751,9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/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47014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>0700570140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7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7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499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4991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18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 xml:space="preserve">05 0 03 000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24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4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C966C2">
              <w:t>6024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4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9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5 0 03 7705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C966C2">
              <w:t>6024,2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0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3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3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2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7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  <w:rPr>
                <w:b/>
              </w:rPr>
            </w:pPr>
            <w:r>
              <w:rPr>
                <w:b/>
              </w:rPr>
              <w:t>1817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>
              <w:t>1817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4333E1">
              <w:t>1817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4333E1">
              <w:t>18174,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rPr>
                <w:b/>
              </w:rPr>
            </w:pPr>
            <w:r w:rsidRPr="006764D0">
              <w:rPr>
                <w:b/>
              </w:rPr>
              <w:t>08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8 0 02 00000 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851" w:type="dxa"/>
          </w:tcPr>
          <w:p w:rsidR="00125713" w:rsidRPr="006764D0" w:rsidRDefault="00125713" w:rsidP="004943C2"/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r w:rsidRPr="006764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r w:rsidRPr="006764D0">
              <w:t>05</w:t>
            </w:r>
          </w:p>
        </w:tc>
        <w:tc>
          <w:tcPr>
            <w:tcW w:w="709" w:type="dxa"/>
          </w:tcPr>
          <w:p w:rsidR="00125713" w:rsidRPr="006764D0" w:rsidRDefault="00125713" w:rsidP="004943C2">
            <w:r w:rsidRPr="006764D0"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r w:rsidRPr="006764D0">
              <w:t xml:space="preserve">08 0 02 76000 </w:t>
            </w:r>
          </w:p>
        </w:tc>
        <w:tc>
          <w:tcPr>
            <w:tcW w:w="851" w:type="dxa"/>
          </w:tcPr>
          <w:p w:rsidR="00125713" w:rsidRPr="006764D0" w:rsidRDefault="00125713" w:rsidP="004943C2">
            <w:r w:rsidRPr="006764D0">
              <w:t>2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9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125713" w:rsidRDefault="00125713" w:rsidP="004943C2">
            <w:pPr>
              <w:jc w:val="center"/>
            </w:pPr>
            <w:r w:rsidRPr="004E3835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64D0">
              <w:rPr>
                <w:b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4D0">
              <w:rPr>
                <w:b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64D0">
              <w:rPr>
                <w:b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A22D1B">
              <w:rPr>
                <w:b/>
                <w:i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</w:rPr>
              <w:t xml:space="preserve">программа  </w:t>
            </w:r>
            <w:r w:rsidRPr="00A22D1B">
              <w:rPr>
                <w:bCs/>
                <w:i/>
                <w:color w:val="000000"/>
              </w:rPr>
              <w:t>«</w:t>
            </w:r>
            <w:r w:rsidRPr="00A22D1B">
              <w:rPr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</w:rPr>
              <w:t>1-2023</w:t>
            </w:r>
            <w:r w:rsidRPr="00A22D1B">
              <w:rPr>
                <w:b/>
                <w:i/>
                <w:color w:val="000000"/>
              </w:rPr>
              <w:t xml:space="preserve"> годы»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>
              <w:t>066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2D1B">
              <w:rPr>
                <w:b/>
                <w:i/>
              </w:rPr>
              <w:t>10</w:t>
            </w:r>
          </w:p>
        </w:tc>
        <w:tc>
          <w:tcPr>
            <w:tcW w:w="70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22D1B">
              <w:rPr>
                <w:b/>
                <w:i/>
              </w:rPr>
              <w:t>03</w:t>
            </w:r>
          </w:p>
        </w:tc>
        <w:tc>
          <w:tcPr>
            <w:tcW w:w="170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8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7" w:type="dxa"/>
          </w:tcPr>
          <w:p w:rsidR="00125713" w:rsidRPr="00A22D1B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>
              <w:t>066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70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70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>01 0 00 70270</w:t>
            </w:r>
          </w:p>
        </w:tc>
        <w:tc>
          <w:tcPr>
            <w:tcW w:w="8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</w:tcPr>
          <w:p w:rsidR="00125713" w:rsidRPr="00A22D1B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>
              <w:t>066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70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70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 xml:space="preserve">01 0 00 70270 </w:t>
            </w:r>
          </w:p>
        </w:tc>
        <w:tc>
          <w:tcPr>
            <w:tcW w:w="8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2D1B">
              <w:rPr>
                <w:bCs/>
              </w:rPr>
              <w:t>20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717C10">
              <w:t>10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2D1B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>
              <w:t>066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70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70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jc w:val="right"/>
            </w:pPr>
            <w:r w:rsidRPr="00A22D1B">
              <w:t xml:space="preserve">01 0 00 70270 </w:t>
            </w:r>
          </w:p>
        </w:tc>
        <w:tc>
          <w:tcPr>
            <w:tcW w:w="851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22D1B">
              <w:rPr>
                <w:bCs/>
              </w:rPr>
              <w:t>240</w:t>
            </w:r>
          </w:p>
        </w:tc>
        <w:tc>
          <w:tcPr>
            <w:tcW w:w="1417" w:type="dxa"/>
          </w:tcPr>
          <w:p w:rsidR="00125713" w:rsidRDefault="00125713" w:rsidP="004943C2">
            <w:pPr>
              <w:jc w:val="right"/>
            </w:pPr>
            <w:r w:rsidRPr="00717C10">
              <w:t>107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764D0">
              <w:rPr>
                <w:rFonts w:eastAsiaTheme="minorHAnsi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125713" w:rsidRPr="006764D0" w:rsidRDefault="00125713" w:rsidP="004943C2">
            <w:pPr>
              <w:jc w:val="right"/>
            </w:pPr>
            <w:r w:rsidRPr="006764D0">
              <w:t>7605</w:t>
            </w:r>
          </w:p>
        </w:tc>
      </w:tr>
      <w:tr w:rsidR="00125713" w:rsidRPr="00411CAF" w:rsidTr="004943C2">
        <w:tc>
          <w:tcPr>
            <w:tcW w:w="4112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125713" w:rsidRPr="00435BF2" w:rsidRDefault="00125713" w:rsidP="004943C2">
            <w:pPr>
              <w:jc w:val="center"/>
            </w:pPr>
            <w:r w:rsidRPr="00435BF2">
              <w:t>066</w:t>
            </w:r>
          </w:p>
        </w:tc>
        <w:tc>
          <w:tcPr>
            <w:tcW w:w="567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125713" w:rsidRPr="006764D0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125713" w:rsidRPr="006764D0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157,2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25713" w:rsidRPr="007D194A" w:rsidRDefault="009F543B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125713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</w:hyperlink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347,4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204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21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r w:rsidRPr="007D194A">
              <w:t>209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r w:rsidRPr="007D194A">
              <w:t>209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8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125713" w:rsidRPr="007D194A" w:rsidTr="004943C2">
        <w:trPr>
          <w:trHeight w:val="1314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27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r w:rsidRPr="007D194A">
              <w:t>27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25713" w:rsidRPr="007D194A" w:rsidRDefault="00125713" w:rsidP="004943C2">
            <w:r w:rsidRPr="007D194A">
              <w:t>27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25713" w:rsidRPr="007D194A" w:rsidRDefault="00125713" w:rsidP="004943C2">
            <w:r w:rsidRPr="007D194A">
              <w:t>27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55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1 0 00 7027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19365B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55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 xml:space="preserve">01 0 00 70270 </w:t>
            </w:r>
          </w:p>
        </w:tc>
        <w:tc>
          <w:tcPr>
            <w:tcW w:w="709" w:type="dxa"/>
          </w:tcPr>
          <w:p w:rsidR="00125713" w:rsidRPr="0019365B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25713" w:rsidRPr="0019365B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2D1B">
              <w:rPr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10</w:t>
            </w:r>
          </w:p>
        </w:tc>
        <w:tc>
          <w:tcPr>
            <w:tcW w:w="567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>03</w:t>
            </w:r>
          </w:p>
        </w:tc>
        <w:tc>
          <w:tcPr>
            <w:tcW w:w="1559" w:type="dxa"/>
          </w:tcPr>
          <w:p w:rsidR="00125713" w:rsidRPr="00A22D1B" w:rsidRDefault="00125713" w:rsidP="004943C2">
            <w:pPr>
              <w:widowControl w:val="0"/>
              <w:autoSpaceDE w:val="0"/>
              <w:autoSpaceDN w:val="0"/>
              <w:adjustRightInd w:val="0"/>
            </w:pPr>
            <w:r w:rsidRPr="00A22D1B">
              <w:t xml:space="preserve">01 0 00 70270 </w:t>
            </w:r>
          </w:p>
        </w:tc>
        <w:tc>
          <w:tcPr>
            <w:tcW w:w="709" w:type="dxa"/>
          </w:tcPr>
          <w:p w:rsidR="00125713" w:rsidRPr="0019365B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25713" w:rsidRPr="0019365B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93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57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9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9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9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8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5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center"/>
            </w:pPr>
            <w:r w:rsidRPr="007D194A">
              <w:t>55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center"/>
            </w:pPr>
            <w:r w:rsidRPr="007D194A">
              <w:t>55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1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Default="00125713" w:rsidP="004943C2">
            <w:r w:rsidRPr="00D52F22">
              <w:t>171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Default="00125713" w:rsidP="004943C2">
            <w:r w:rsidRPr="00D52F22">
              <w:t>171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1 000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1 703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1 7030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1 7030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2 000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2 703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2 7030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1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2 0 02 7030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rPr>
                <w:b/>
              </w:rPr>
              <w:t>186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  <w:rPr>
                <w:b/>
              </w:rPr>
            </w:pPr>
            <w:r w:rsidRPr="007D194A">
              <w:rPr>
                <w:b/>
              </w:rPr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  <w:rPr>
                <w:b/>
              </w:rPr>
            </w:pPr>
            <w:r w:rsidRPr="007D194A">
              <w:rPr>
                <w:b/>
              </w:rPr>
              <w:t>28,8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28,8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28,8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28,8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  <w:rPr>
                <w:b/>
              </w:rPr>
            </w:pPr>
            <w:r w:rsidRPr="007D194A">
              <w:rPr>
                <w:b/>
              </w:rPr>
              <w:t>1083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1083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1083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1083,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00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>
              <w:rPr>
                <w:b/>
              </w:rPr>
              <w:t>11200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>
              <w:rPr>
                <w:b/>
              </w:rPr>
              <w:t>11200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499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4991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 xml:space="preserve">05 0 03 0000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24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5 0 03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4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5 0 03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Default="00125713" w:rsidP="004943C2">
            <w:pPr>
              <w:jc w:val="right"/>
            </w:pPr>
            <w:r w:rsidRPr="002F60E3">
              <w:t>6024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9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5 0 03 77050 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25713" w:rsidRDefault="00125713" w:rsidP="004943C2">
            <w:pPr>
              <w:jc w:val="right"/>
            </w:pPr>
            <w:r w:rsidRPr="002F60E3">
              <w:t>6024,2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8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7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>
              <w:rPr>
                <w:b/>
              </w:rPr>
              <w:t>1817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B07AA0" w:rsidRDefault="00125713" w:rsidP="004943C2">
            <w:pPr>
              <w:jc w:val="right"/>
            </w:pPr>
            <w:r w:rsidRPr="00B07AA0">
              <w:t>1817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B07AA0" w:rsidRDefault="00125713" w:rsidP="004943C2">
            <w:pPr>
              <w:jc w:val="right"/>
            </w:pPr>
            <w:r w:rsidRPr="00B07AA0">
              <w:t>1817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25713" w:rsidRPr="00B07AA0" w:rsidRDefault="00125713" w:rsidP="004943C2">
            <w:pPr>
              <w:jc w:val="right"/>
            </w:pPr>
            <w:r w:rsidRPr="00B07AA0">
              <w:t>18174,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25713" w:rsidRPr="00B07AA0" w:rsidRDefault="00125713" w:rsidP="004943C2">
            <w:pPr>
              <w:jc w:val="right"/>
            </w:pPr>
            <w:r w:rsidRPr="00B07AA0">
              <w:t>18174,6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559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jc w:val="right"/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559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435BF2" w:rsidRDefault="00125713" w:rsidP="004943C2">
            <w:pPr>
              <w:jc w:val="center"/>
            </w:pP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iCs/>
                <w:color w:val="000000"/>
              </w:rPr>
            </w:pPr>
            <w:r w:rsidRPr="003706FC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125713" w:rsidRPr="003706FC" w:rsidRDefault="00125713" w:rsidP="004943C2">
            <w:pPr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13</w:t>
            </w:r>
          </w:p>
        </w:tc>
        <w:tc>
          <w:tcPr>
            <w:tcW w:w="1559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709" w:type="dxa"/>
          </w:tcPr>
          <w:p w:rsidR="00125713" w:rsidRPr="003706FC" w:rsidRDefault="00125713" w:rsidP="004943C2">
            <w:pPr>
              <w:jc w:val="right"/>
              <w:rPr>
                <w:rFonts w:cs="Arial"/>
                <w:color w:val="000000"/>
              </w:rPr>
            </w:pPr>
            <w:r w:rsidRPr="003706FC">
              <w:rPr>
                <w:rFonts w:cs="Arial"/>
                <w:color w:val="000000"/>
              </w:rPr>
              <w:t>240</w:t>
            </w:r>
          </w:p>
        </w:tc>
        <w:tc>
          <w:tcPr>
            <w:tcW w:w="1276" w:type="dxa"/>
          </w:tcPr>
          <w:p w:rsidR="00125713" w:rsidRDefault="00125713" w:rsidP="004943C2">
            <w:pPr>
              <w:jc w:val="right"/>
            </w:pPr>
            <w:r w:rsidRPr="000E698B">
              <w:t>110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25713" w:rsidRPr="007D194A" w:rsidTr="004943C2">
        <w:trPr>
          <w:trHeight w:val="181"/>
        </w:trPr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  <w:rPr>
                <w:b/>
              </w:rPr>
            </w:pPr>
            <w:r w:rsidRPr="007D194A">
              <w:rPr>
                <w:b/>
              </w:rPr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  <w:rPr>
                <w:b/>
              </w:rPr>
            </w:pPr>
            <w:r w:rsidRPr="007D194A">
              <w:rPr>
                <w:b/>
              </w:rPr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</w:pPr>
            <w:r w:rsidRPr="007D194A"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</w:pPr>
            <w:r w:rsidRPr="007D194A"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</w:pPr>
            <w:r w:rsidRPr="007D194A"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</w:pPr>
            <w:r w:rsidRPr="007D194A">
              <w:t>96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/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4000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47014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47014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47014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50000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570140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57014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1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4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1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>0700570140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12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rPr>
                <w:b/>
              </w:rPr>
            </w:pPr>
            <w:r w:rsidRPr="007D194A">
              <w:rPr>
                <w:b/>
              </w:rPr>
              <w:t>08 0 00 00000</w:t>
            </w: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25713" w:rsidRPr="007D194A" w:rsidRDefault="00125713" w:rsidP="004943C2">
            <w:pPr>
              <w:ind w:firstLine="34"/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8 0 02 00000 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8 0 02 76000 </w:t>
            </w:r>
          </w:p>
        </w:tc>
        <w:tc>
          <w:tcPr>
            <w:tcW w:w="709" w:type="dxa"/>
          </w:tcPr>
          <w:p w:rsidR="00125713" w:rsidRPr="007D194A" w:rsidRDefault="00125713" w:rsidP="004943C2"/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8 0 02 76000 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0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  <w:tr w:rsidR="00125713" w:rsidRPr="007D194A" w:rsidTr="004943C2">
        <w:tc>
          <w:tcPr>
            <w:tcW w:w="851" w:type="dxa"/>
          </w:tcPr>
          <w:p w:rsidR="00125713" w:rsidRPr="007D194A" w:rsidRDefault="00125713" w:rsidP="004943C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25713" w:rsidRPr="007D194A" w:rsidRDefault="00125713" w:rsidP="004943C2">
            <w:r w:rsidRPr="007D19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25713" w:rsidRPr="007D194A" w:rsidRDefault="00125713" w:rsidP="004943C2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5</w:t>
            </w:r>
          </w:p>
        </w:tc>
        <w:tc>
          <w:tcPr>
            <w:tcW w:w="567" w:type="dxa"/>
          </w:tcPr>
          <w:p w:rsidR="00125713" w:rsidRPr="007D194A" w:rsidRDefault="00125713" w:rsidP="004943C2">
            <w:r w:rsidRPr="007D194A">
              <w:t>03</w:t>
            </w:r>
          </w:p>
        </w:tc>
        <w:tc>
          <w:tcPr>
            <w:tcW w:w="1559" w:type="dxa"/>
          </w:tcPr>
          <w:p w:rsidR="00125713" w:rsidRPr="007D194A" w:rsidRDefault="00125713" w:rsidP="004943C2">
            <w:r w:rsidRPr="007D194A">
              <w:t xml:space="preserve">08 0 02 76000 </w:t>
            </w:r>
          </w:p>
        </w:tc>
        <w:tc>
          <w:tcPr>
            <w:tcW w:w="709" w:type="dxa"/>
          </w:tcPr>
          <w:p w:rsidR="00125713" w:rsidRPr="007D194A" w:rsidRDefault="00125713" w:rsidP="004943C2">
            <w:r w:rsidRPr="007D194A">
              <w:t>240</w:t>
            </w:r>
          </w:p>
        </w:tc>
        <w:tc>
          <w:tcPr>
            <w:tcW w:w="1276" w:type="dxa"/>
          </w:tcPr>
          <w:p w:rsidR="00125713" w:rsidRPr="007D194A" w:rsidRDefault="00125713" w:rsidP="004943C2">
            <w:pPr>
              <w:jc w:val="right"/>
            </w:pPr>
            <w:r w:rsidRPr="007D194A">
              <w:t>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125713">
        <w:rPr>
          <w:rFonts w:cs="Arial"/>
          <w:bCs/>
          <w:color w:val="26282F"/>
          <w:sz w:val="26"/>
          <w:szCs w:val="26"/>
        </w:rPr>
        <w:t xml:space="preserve">от 28.04.2021 №116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6A05"/>
    <w:rsid w:val="00275218"/>
    <w:rsid w:val="00285535"/>
    <w:rsid w:val="00290E87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77064"/>
    <w:rsid w:val="00880C33"/>
    <w:rsid w:val="00896F58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6472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543B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C5A39"/>
    <w:rsid w:val="00EC75A8"/>
    <w:rsid w:val="00ED52FD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F54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54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54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54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543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9F543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F543B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F54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9F543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F54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9F543B"/>
    <w:rPr>
      <w:color w:val="0000FF"/>
      <w:u w:val="none"/>
    </w:rPr>
  </w:style>
  <w:style w:type="paragraph" w:customStyle="1" w:styleId="Application">
    <w:name w:val="Application!Приложение"/>
    <w:rsid w:val="009F54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54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54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543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38d38e-fb57-4063-8c78-b5a23dc6cc5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http://internet.garant.ru/document?id=70308460&amp;sub=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28d66d5-9b58-4278-a61d-32293f9165e1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980D-7CBC-4927-BCBA-CBD5F57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19064</Words>
  <Characters>108665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7475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1:00Z</dcterms:created>
  <dcterms:modified xsi:type="dcterms:W3CDTF">2021-11-10T11:01:00Z</dcterms:modified>
</cp:coreProperties>
</file>